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5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COM_75_2006</w:t>
      </w:r>
    </w:p>
    <w:p>
      <w:r>
        <w:t>FR: GE_GERICHTE ACOM/75/2006 du 29 août 2006</w:t>
      </w:r>
    </w:p>
    <w:p>
      <w:r>
        <w:t>IT: GE_GERICHTE ACOM/75/2006 del 29 agost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!"</w:t>
      </w:r>
    </w:p>
    <w:p>
      <w:r>
        <w:t>$%</w:t>
      </w:r>
    </w:p>
    <w:p>
      <w:r>
        <w:t>! &amp;'()( *' #$$#%&amp; '( )*!</w:t>
      </w:r>
    </w:p>
    <w:p>
      <w:r>
        <w:t>+,-+</w:t>
      </w:r>
    </w:p>
    <w:p>
      <w:r>
        <w:t>".</w:t>
      </w:r>
    </w:p>
    <w:p>
      <w:r>
        <w:t>/")#0$"1* 223) 4 $#"5 /" *6!+#. 4 7$!$$ 48##)"#9 4</w:t>
      </w:r>
    </w:p>
    <w:p>
      <w:r>
        <w:t>*) ##$ #! :1; )09" )0!" ? %) ##$ #! :1; )"$ C 4 * 4*" )#$# 4 * 1AA3D</w:t>
      </w:r>
    </w:p>
    <w:p>
      <w:r>
        <w:t>/" 4 "0$ ! "4"C!" 4! @1 " 48###"!"4" $#"5 /""12E"1A-- 6 8+ ,223 + ,</w:t>
      </w:r>
    </w:p>
    <w:p>
      <w:r>
        <w:t>" 4 *F##!#$ 1#5223 *"!5B#"#9 #! :1;&lt;@)9" 33" ! !"*+ # )##$$% %D /" 4$48##$*" "#$0F;G 1 #5223D $* $! ! ! /" !! 98 4$ 48##$*" "D !"/" #$$!F 4 *)#" ""$# !"!!= C I9/"IF%&amp; '( )*! % %H " !!"!! 4 48##. C99</w:t>
      </w:r>
    </w:p>
    <w:p>
      <w:r>
        <w:t>H</w:t>
      </w:r>
    </w:p>
    <w:p>
      <w:r>
        <w:t>#$.</w:t>
      </w:r>
    </w:p>
    <w:p>
      <w:r>
        <w:t>H*'</w:t>
      </w:r>
    </w:p>
    <w:p>
      <w:r>
        <w:t>#!9!$!$$!"/"$"8#H</w:t>
      </w:r>
    </w:p>
    <w:p>
      <w:r>
        <w:t>*)</w:t>
      </w:r>
    </w:p>
    <w:p>
      <w:r>
        <w:t>C99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